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31"/>
        <w:tblW w:w="9407" w:type="dxa"/>
        <w:tblLayout w:type="fixed"/>
        <w:tblLook w:val="04A0" w:firstRow="1" w:lastRow="0" w:firstColumn="1" w:lastColumn="0" w:noHBand="0" w:noVBand="1"/>
      </w:tblPr>
      <w:tblGrid>
        <w:gridCol w:w="1526"/>
        <w:gridCol w:w="7881"/>
      </w:tblGrid>
      <w:tr w:rsidR="005D6BA9" w:rsidRPr="005D6BA9" w:rsidTr="005D6BA9">
        <w:trPr>
          <w:trHeight w:val="1559"/>
        </w:trPr>
        <w:tc>
          <w:tcPr>
            <w:tcW w:w="1526" w:type="dxa"/>
            <w:shd w:val="clear" w:color="auto" w:fill="auto"/>
          </w:tcPr>
          <w:p w:rsidR="005D6BA9" w:rsidRPr="005D6BA9" w:rsidRDefault="005D6BA9" w:rsidP="005D6BA9">
            <w:pPr>
              <w:tabs>
                <w:tab w:val="left" w:pos="0"/>
              </w:tabs>
              <w:ind w:right="-288"/>
              <w:rPr>
                <w:rFonts w:ascii="Bookman Old Style" w:hAnsi="Bookman Old Style"/>
                <w:sz w:val="22"/>
              </w:rPr>
            </w:pPr>
            <w:r w:rsidRPr="005D6BA9">
              <w:rPr>
                <w:rFonts w:ascii="Bookman Old Style" w:hAnsi="Bookman Old Style" w:cs="Arial"/>
                <w:color w:val="222222"/>
                <w:sz w:val="22"/>
                <w:szCs w:val="20"/>
              </w:rPr>
              <w:br w:type="page"/>
            </w:r>
            <w:r w:rsidRPr="005D6BA9">
              <w:rPr>
                <w:rFonts w:ascii="Bookman Old Style" w:hAnsi="Bookman Old Style" w:cs="Arial"/>
                <w:noProof/>
                <w:color w:val="222222"/>
                <w:sz w:val="22"/>
                <w:szCs w:val="20"/>
                <w:lang w:val="en-IN" w:eastAsia="en-IN"/>
              </w:rPr>
              <w:drawing>
                <wp:inline distT="0" distB="0" distL="0" distR="0" wp14:anchorId="601865AD" wp14:editId="23018061">
                  <wp:extent cx="819150" cy="895350"/>
                  <wp:effectExtent l="19050" t="0" r="0" b="0"/>
                  <wp:docPr id="1" name="Picture 23" descr="Image result for karuny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karuny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3" t="15395" r="86375" b="14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shd w:val="clear" w:color="auto" w:fill="auto"/>
            <w:vAlign w:val="center"/>
          </w:tcPr>
          <w:p w:rsidR="005D6BA9" w:rsidRPr="005D6BA9" w:rsidRDefault="005D6BA9" w:rsidP="005D6BA9">
            <w:pPr>
              <w:ind w:left="-198"/>
              <w:jc w:val="center"/>
              <w:rPr>
                <w:rFonts w:ascii="Bookman Old Style" w:hAnsi="Bookman Old Style" w:cs="Arial"/>
                <w:b/>
                <w:sz w:val="22"/>
              </w:rPr>
            </w:pPr>
            <w:r w:rsidRPr="005D6BA9">
              <w:rPr>
                <w:rFonts w:ascii="Bookman Old Style" w:hAnsi="Bookman Old Style" w:cs="Arial"/>
                <w:b/>
                <w:sz w:val="22"/>
              </w:rPr>
              <w:t>KARUNYA INSTITUTE OF TECHNOLOGY AND SCIENCES</w:t>
            </w:r>
          </w:p>
          <w:p w:rsidR="005D6BA9" w:rsidRPr="005D6BA9" w:rsidRDefault="005D6BA9" w:rsidP="005D6BA9">
            <w:pPr>
              <w:ind w:left="-198"/>
              <w:jc w:val="center"/>
              <w:rPr>
                <w:sz w:val="22"/>
              </w:rPr>
            </w:pPr>
            <w:r w:rsidRPr="005D6BA9">
              <w:rPr>
                <w:sz w:val="22"/>
              </w:rPr>
              <w:t>(Declared as Deemed to be University under Sec. 3 of the UGC Act 1956)</w:t>
            </w:r>
          </w:p>
          <w:p w:rsidR="005D6BA9" w:rsidRPr="005D6BA9" w:rsidRDefault="005D6BA9" w:rsidP="005D6BA9">
            <w:pPr>
              <w:tabs>
                <w:tab w:val="left" w:pos="910"/>
              </w:tabs>
              <w:ind w:left="-1188"/>
              <w:jc w:val="center"/>
              <w:rPr>
                <w:sz w:val="22"/>
                <w:szCs w:val="20"/>
              </w:rPr>
            </w:pPr>
            <w:r w:rsidRPr="005D6BA9">
              <w:rPr>
                <w:rFonts w:ascii="Bookman Old Style" w:hAnsi="Bookman Old Style" w:cs="Arial"/>
                <w:sz w:val="22"/>
                <w:szCs w:val="20"/>
              </w:rPr>
              <w:t xml:space="preserve">             </w:t>
            </w:r>
            <w:r w:rsidRPr="005D6BA9">
              <w:rPr>
                <w:sz w:val="22"/>
                <w:szCs w:val="20"/>
              </w:rPr>
              <w:t>A CHRISTIAN MINORITY RESIDENTIAL INSTITUTION</w:t>
            </w:r>
          </w:p>
          <w:p w:rsidR="005D6BA9" w:rsidRPr="005D6BA9" w:rsidRDefault="005D6BA9" w:rsidP="005D6BA9">
            <w:pPr>
              <w:tabs>
                <w:tab w:val="left" w:pos="910"/>
              </w:tabs>
              <w:ind w:left="-1188"/>
              <w:jc w:val="center"/>
              <w:rPr>
                <w:sz w:val="22"/>
                <w:szCs w:val="20"/>
              </w:rPr>
            </w:pPr>
            <w:r w:rsidRPr="005D6BA9">
              <w:rPr>
                <w:sz w:val="22"/>
                <w:szCs w:val="20"/>
              </w:rPr>
              <w:t>AICTE Approved &amp; NAAC Accredited</w:t>
            </w:r>
          </w:p>
          <w:p w:rsidR="005D6BA9" w:rsidRPr="005D6BA9" w:rsidRDefault="005D6BA9" w:rsidP="005D6BA9">
            <w:pPr>
              <w:tabs>
                <w:tab w:val="left" w:pos="910"/>
              </w:tabs>
              <w:ind w:left="-1188"/>
              <w:jc w:val="center"/>
              <w:rPr>
                <w:sz w:val="22"/>
                <w:szCs w:val="20"/>
              </w:rPr>
            </w:pPr>
            <w:proofErr w:type="spellStart"/>
            <w:r w:rsidRPr="005D6BA9">
              <w:rPr>
                <w:sz w:val="22"/>
                <w:szCs w:val="20"/>
              </w:rPr>
              <w:t>Karunya</w:t>
            </w:r>
            <w:proofErr w:type="spellEnd"/>
            <w:r w:rsidRPr="005D6BA9">
              <w:rPr>
                <w:sz w:val="22"/>
                <w:szCs w:val="20"/>
              </w:rPr>
              <w:t xml:space="preserve"> Nagar, Coimbatore - 641 114, Tamil Nadu, India</w:t>
            </w:r>
          </w:p>
        </w:tc>
      </w:tr>
    </w:tbl>
    <w:p w:rsidR="00963B9A" w:rsidRDefault="00371A19" w:rsidP="0078541C">
      <w:pPr>
        <w:rPr>
          <w:b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0480</wp:posOffset>
                </wp:positionV>
                <wp:extent cx="691515" cy="631190"/>
                <wp:effectExtent l="0" t="0" r="3810" b="63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04C" w:rsidRDefault="003D60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5.25pt;margin-top:2.4pt;width:54.45pt;height:4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" filled="f" stroked="f">
                <v:textbox>
                  <w:txbxContent>
                    <w:p w:rsidR="003D604C" w:rsidRDefault="003D604C"/>
                  </w:txbxContent>
                </v:textbox>
              </v:shape>
            </w:pict>
          </mc:Fallback>
        </mc:AlternateContent>
      </w:r>
      <w:r w:rsidR="003649B6">
        <w:rPr>
          <w:b/>
        </w:rPr>
        <w:tab/>
      </w:r>
      <w:r w:rsidR="003649B6">
        <w:rPr>
          <w:b/>
        </w:rPr>
        <w:tab/>
      </w:r>
      <w:r w:rsidR="003649B6">
        <w:rPr>
          <w:b/>
        </w:rPr>
        <w:tab/>
      </w:r>
      <w:r w:rsidR="003649B6">
        <w:rPr>
          <w:b/>
        </w:rPr>
        <w:tab/>
      </w:r>
      <w:r w:rsidR="003649B6">
        <w:rPr>
          <w:b/>
        </w:rPr>
        <w:tab/>
      </w:r>
      <w:r w:rsidR="003649B6">
        <w:rPr>
          <w:b/>
        </w:rPr>
        <w:tab/>
      </w:r>
    </w:p>
    <w:p w:rsidR="00963B9A" w:rsidRDefault="005D6BA9" w:rsidP="005D6BA9">
      <w:pPr>
        <w:pBdr>
          <w:bottom w:val="single" w:sz="4" w:space="31" w:color="auto"/>
        </w:pBdr>
        <w:jc w:val="center"/>
        <w:rPr>
          <w:b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118350</wp:posOffset>
                </wp:positionH>
                <wp:positionV relativeFrom="paragraph">
                  <wp:posOffset>82550</wp:posOffset>
                </wp:positionV>
                <wp:extent cx="2376170" cy="791210"/>
                <wp:effectExtent l="3175" t="0" r="1905" b="381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57A" w:rsidRDefault="0086257A" w:rsidP="0086257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</w:p>
                          <w:p w:rsidR="003649B6" w:rsidRDefault="003649B6" w:rsidP="0086257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EXAMINATION FUND</w:t>
                            </w:r>
                          </w:p>
                          <w:p w:rsidR="0086257A" w:rsidRDefault="0065398E" w:rsidP="003649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M.Phi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/</w:t>
                            </w:r>
                            <w:proofErr w:type="spellStart"/>
                            <w:r w:rsidR="003649B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Ph.D</w:t>
                            </w:r>
                            <w:proofErr w:type="spellEnd"/>
                            <w:r w:rsidR="003649B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 w:rsidR="0086257A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VIVA-VOCE</w:t>
                            </w:r>
                          </w:p>
                          <w:p w:rsidR="003649B6" w:rsidRDefault="0086257A" w:rsidP="003649B6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Remuneration &amp; </w:t>
                            </w:r>
                            <w:r w:rsidR="003649B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TA / DA CLAIM </w:t>
                            </w:r>
                            <w:r w:rsidR="00766E74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560.5pt;margin-top:6.5pt;width:187.1pt;height:6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qZ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" filled="f" stroked="f">
                <v:textbox inset="0,0,0,0">
                  <w:txbxContent>
                    <w:p w:rsidR="0086257A" w:rsidRDefault="0086257A" w:rsidP="0086257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</w:p>
                    <w:p w:rsidR="003649B6" w:rsidRDefault="003649B6" w:rsidP="0086257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EXAMINATION FUND</w:t>
                      </w:r>
                    </w:p>
                    <w:p w:rsidR="0086257A" w:rsidRDefault="0065398E" w:rsidP="003649B6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bCs/>
                        </w:rPr>
                        <w:t>M.Phi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bCs/>
                        </w:rPr>
                        <w:t>/</w:t>
                      </w:r>
                      <w:proofErr w:type="spellStart"/>
                      <w:r w:rsidR="003649B6">
                        <w:rPr>
                          <w:rFonts w:ascii="Arial Narrow" w:hAnsi="Arial Narrow"/>
                          <w:b/>
                          <w:bCs/>
                        </w:rPr>
                        <w:t>Ph.D</w:t>
                      </w:r>
                      <w:proofErr w:type="spellEnd"/>
                      <w:r w:rsidR="003649B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 w:rsidR="0086257A">
                        <w:rPr>
                          <w:rFonts w:ascii="Arial Narrow" w:hAnsi="Arial Narrow"/>
                          <w:b/>
                          <w:bCs/>
                        </w:rPr>
                        <w:t>VIVA-VOCE</w:t>
                      </w:r>
                    </w:p>
                    <w:p w:rsidR="003649B6" w:rsidRDefault="0086257A" w:rsidP="003649B6">
                      <w:pPr>
                        <w:jc w:val="center"/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Remuneration &amp; </w:t>
                      </w:r>
                      <w:r w:rsidR="003649B6">
                        <w:rPr>
                          <w:rFonts w:ascii="Arial Narrow" w:hAnsi="Arial Narrow"/>
                          <w:b/>
                          <w:bCs/>
                        </w:rPr>
                        <w:t xml:space="preserve">TA / DA CLAIM </w:t>
                      </w:r>
                      <w:r w:rsidR="00766E74">
                        <w:rPr>
                          <w:rFonts w:ascii="Arial Narrow" w:hAnsi="Arial Narrow"/>
                          <w:b/>
                          <w:bCs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</w:p>
    <w:p w:rsidR="003649B6" w:rsidRDefault="003649B6" w:rsidP="005D6BA9">
      <w:pPr>
        <w:pBdr>
          <w:bottom w:val="single" w:sz="4" w:space="31" w:color="auto"/>
        </w:pBdr>
        <w:rPr>
          <w:b/>
        </w:rPr>
      </w:pPr>
    </w:p>
    <w:p w:rsidR="005D6BA9" w:rsidRDefault="005D6BA9" w:rsidP="005D6BA9">
      <w:pPr>
        <w:pBdr>
          <w:bottom w:val="single" w:sz="4" w:space="31" w:color="auto"/>
        </w:pBdr>
        <w:rPr>
          <w:b/>
        </w:rPr>
      </w:pPr>
    </w:p>
    <w:p w:rsidR="005D6BA9" w:rsidRDefault="005D6BA9" w:rsidP="005D6BA9">
      <w:pPr>
        <w:pBdr>
          <w:bottom w:val="single" w:sz="4" w:space="31" w:color="auto"/>
        </w:pBdr>
        <w:rPr>
          <w:b/>
        </w:rPr>
      </w:pPr>
    </w:p>
    <w:p w:rsidR="005D6BA9" w:rsidRPr="005D6BA9" w:rsidRDefault="005D6BA9" w:rsidP="005D6BA9">
      <w:pPr>
        <w:pBdr>
          <w:bottom w:val="single" w:sz="4" w:space="31" w:color="auto"/>
        </w:pBdr>
        <w:rPr>
          <w:b/>
          <w:sz w:val="2"/>
        </w:rPr>
      </w:pPr>
    </w:p>
    <w:p w:rsidR="005D6BA9" w:rsidRDefault="005D6BA9" w:rsidP="00D906BC">
      <w:pPr>
        <w:ind w:left="720" w:firstLine="720"/>
      </w:pPr>
    </w:p>
    <w:p w:rsidR="005D6BA9" w:rsidRDefault="005D6BA9" w:rsidP="00D906BC">
      <w:pPr>
        <w:ind w:left="720" w:firstLine="720"/>
      </w:pPr>
    </w:p>
    <w:p w:rsidR="003649B6" w:rsidRDefault="00203A5B" w:rsidP="00D906BC">
      <w:pPr>
        <w:ind w:left="720" w:firstLine="720"/>
      </w:pPr>
      <w:proofErr w:type="spellStart"/>
      <w:r>
        <w:t>M.Phil</w:t>
      </w:r>
      <w:proofErr w:type="spellEnd"/>
      <w:r>
        <w:t>/</w:t>
      </w:r>
      <w:proofErr w:type="spellStart"/>
      <w:r>
        <w:t>Ph.D</w:t>
      </w:r>
      <w:proofErr w:type="spellEnd"/>
      <w:r>
        <w:t xml:space="preserve"> viva-voce examination of __________________</w:t>
      </w:r>
      <w:r w:rsidR="0073761B">
        <w:softHyphen/>
      </w:r>
      <w:r w:rsidR="0073761B">
        <w:softHyphen/>
      </w:r>
      <w:r w:rsidR="0073761B">
        <w:softHyphen/>
      </w:r>
      <w:r w:rsidR="0073761B">
        <w:softHyphen/>
      </w:r>
      <w:r w:rsidR="0073761B">
        <w:softHyphen/>
      </w:r>
      <w:r w:rsidR="0073761B">
        <w:softHyphen/>
      </w:r>
      <w:r w:rsidR="0073761B">
        <w:softHyphen/>
      </w:r>
      <w:r w:rsidR="0073761B">
        <w:softHyphen/>
      </w:r>
      <w:r w:rsidR="0073761B">
        <w:softHyphen/>
      </w:r>
      <w:r w:rsidR="0073761B">
        <w:softHyphen/>
        <w:t>__________</w:t>
      </w:r>
      <w:r>
        <w:t xml:space="preserve"> Register Number_________________</w:t>
      </w:r>
    </w:p>
    <w:p w:rsidR="00203A5B" w:rsidRDefault="00203A5B" w:rsidP="00DC02D2"/>
    <w:p w:rsidR="000E616A" w:rsidRDefault="009824F4" w:rsidP="0041339C">
      <w:pPr>
        <w:spacing w:line="360" w:lineRule="auto"/>
        <w:ind w:left="720" w:firstLine="720"/>
        <w:rPr>
          <w:rFonts w:ascii="Arial" w:hAnsi="Arial" w:cs="Arial"/>
          <w:b/>
        </w:rPr>
      </w:pPr>
      <w:r w:rsidRPr="00A520F9">
        <w:rPr>
          <w:rFonts w:ascii="Arial" w:hAnsi="Arial" w:cs="Arial"/>
          <w:b/>
        </w:rPr>
        <w:t>Name of the Examiner</w:t>
      </w:r>
      <w:r w:rsidR="000E616A">
        <w:rPr>
          <w:rFonts w:ascii="Arial" w:hAnsi="Arial" w:cs="Arial"/>
          <w:b/>
        </w:rPr>
        <w:tab/>
      </w:r>
      <w:r w:rsidRPr="00A520F9">
        <w:rPr>
          <w:rFonts w:ascii="Arial" w:hAnsi="Arial" w:cs="Arial"/>
          <w:b/>
        </w:rPr>
        <w:t>:</w:t>
      </w:r>
      <w:r w:rsidRPr="00A520F9">
        <w:rPr>
          <w:rFonts w:ascii="Arial" w:hAnsi="Arial" w:cs="Arial"/>
          <w:b/>
        </w:rPr>
        <w:tab/>
      </w:r>
    </w:p>
    <w:p w:rsidR="000E616A" w:rsidRDefault="009858C9" w:rsidP="0041339C">
      <w:pPr>
        <w:spacing w:line="360" w:lineRule="auto"/>
        <w:ind w:left="720" w:firstLine="720"/>
        <w:rPr>
          <w:rFonts w:ascii="Arial" w:hAnsi="Arial" w:cs="Arial"/>
          <w:b/>
        </w:rPr>
      </w:pPr>
      <w:r w:rsidRPr="00A520F9">
        <w:rPr>
          <w:rFonts w:ascii="Arial" w:hAnsi="Arial" w:cs="Arial"/>
          <w:b/>
        </w:rPr>
        <w:t>University/College</w:t>
      </w:r>
      <w:r w:rsidR="000E616A">
        <w:rPr>
          <w:rFonts w:ascii="Arial" w:hAnsi="Arial" w:cs="Arial"/>
          <w:b/>
        </w:rPr>
        <w:tab/>
      </w:r>
      <w:r w:rsidR="000E616A">
        <w:rPr>
          <w:rFonts w:ascii="Arial" w:hAnsi="Arial" w:cs="Arial"/>
          <w:b/>
        </w:rPr>
        <w:tab/>
      </w:r>
      <w:r w:rsidRPr="00A520F9">
        <w:rPr>
          <w:rFonts w:ascii="Arial" w:hAnsi="Arial" w:cs="Arial"/>
          <w:b/>
        </w:rPr>
        <w:t>:</w:t>
      </w:r>
      <w:r w:rsidRPr="00A520F9">
        <w:rPr>
          <w:rFonts w:ascii="Arial" w:hAnsi="Arial" w:cs="Arial"/>
          <w:b/>
        </w:rPr>
        <w:tab/>
      </w:r>
    </w:p>
    <w:p w:rsidR="003649B6" w:rsidRPr="00A520F9" w:rsidRDefault="009824F4" w:rsidP="0041339C">
      <w:pPr>
        <w:spacing w:line="360" w:lineRule="auto"/>
        <w:ind w:left="720" w:firstLine="720"/>
        <w:rPr>
          <w:rFonts w:ascii="Arial" w:hAnsi="Arial" w:cs="Arial"/>
          <w:b/>
        </w:rPr>
      </w:pPr>
      <w:r w:rsidRPr="00A520F9">
        <w:rPr>
          <w:rFonts w:ascii="Arial" w:hAnsi="Arial" w:cs="Arial"/>
          <w:b/>
        </w:rPr>
        <w:t>Address</w:t>
      </w:r>
      <w:r w:rsidR="000E616A">
        <w:rPr>
          <w:rFonts w:ascii="Arial" w:hAnsi="Arial" w:cs="Arial"/>
          <w:b/>
        </w:rPr>
        <w:tab/>
      </w:r>
      <w:r w:rsidR="000E616A">
        <w:rPr>
          <w:rFonts w:ascii="Arial" w:hAnsi="Arial" w:cs="Arial"/>
          <w:b/>
        </w:rPr>
        <w:tab/>
      </w:r>
      <w:r w:rsidR="000E616A">
        <w:rPr>
          <w:rFonts w:ascii="Arial" w:hAnsi="Arial" w:cs="Arial"/>
          <w:b/>
        </w:rPr>
        <w:tab/>
      </w:r>
      <w:r w:rsidRPr="00A520F9">
        <w:rPr>
          <w:rFonts w:ascii="Arial" w:hAnsi="Arial" w:cs="Arial"/>
          <w:b/>
        </w:rPr>
        <w:t>:</w:t>
      </w:r>
    </w:p>
    <w:p w:rsidR="003649B6" w:rsidRDefault="003649B6" w:rsidP="003649B6">
      <w:pPr>
        <w:rPr>
          <w:rFonts w:ascii="Arial" w:hAnsi="Arial" w:cs="Arial"/>
        </w:rPr>
      </w:pPr>
    </w:p>
    <w:tbl>
      <w:tblPr>
        <w:tblW w:w="13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1184"/>
        <w:gridCol w:w="1440"/>
        <w:gridCol w:w="1710"/>
        <w:gridCol w:w="1170"/>
        <w:gridCol w:w="900"/>
        <w:gridCol w:w="900"/>
        <w:gridCol w:w="1170"/>
        <w:gridCol w:w="1170"/>
        <w:gridCol w:w="1170"/>
        <w:gridCol w:w="1170"/>
        <w:gridCol w:w="1620"/>
      </w:tblGrid>
      <w:tr w:rsidR="00CD0928" w:rsidTr="0041339C">
        <w:trPr>
          <w:cantSplit/>
          <w:trHeight w:val="302"/>
          <w:jc w:val="center"/>
        </w:trPr>
        <w:tc>
          <w:tcPr>
            <w:tcW w:w="1184" w:type="dxa"/>
            <w:vMerge w:val="restart"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</w:t>
            </w:r>
          </w:p>
        </w:tc>
        <w:tc>
          <w:tcPr>
            <w:tcW w:w="1440" w:type="dxa"/>
            <w:vMerge w:val="restart"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1)</w:t>
            </w:r>
          </w:p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itting Fee</w:t>
            </w:r>
          </w:p>
        </w:tc>
        <w:tc>
          <w:tcPr>
            <w:tcW w:w="1710" w:type="dxa"/>
            <w:vMerge w:val="restart"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de of Travel</w:t>
            </w:r>
          </w:p>
        </w:tc>
        <w:tc>
          <w:tcPr>
            <w:tcW w:w="1170" w:type="dxa"/>
            <w:vMerge w:val="restart"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lass</w:t>
            </w:r>
          </w:p>
        </w:tc>
        <w:tc>
          <w:tcPr>
            <w:tcW w:w="900" w:type="dxa"/>
            <w:vMerge w:val="restart"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rom</w:t>
            </w:r>
          </w:p>
        </w:tc>
        <w:tc>
          <w:tcPr>
            <w:tcW w:w="900" w:type="dxa"/>
            <w:vMerge w:val="restart"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</w:t>
            </w:r>
          </w:p>
        </w:tc>
        <w:tc>
          <w:tcPr>
            <w:tcW w:w="1170" w:type="dxa"/>
            <w:vMerge w:val="restart"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2)</w:t>
            </w:r>
          </w:p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mount</w:t>
            </w:r>
          </w:p>
        </w:tc>
        <w:tc>
          <w:tcPr>
            <w:tcW w:w="2340" w:type="dxa"/>
            <w:gridSpan w:val="2"/>
            <w:vAlign w:val="center"/>
          </w:tcPr>
          <w:p w:rsidR="00CD0928" w:rsidRDefault="0010456A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ocal Conveyance</w:t>
            </w:r>
            <w:r w:rsidR="00CD0928">
              <w:rPr>
                <w:rFonts w:ascii="Arial" w:hAnsi="Arial" w:cs="Arial"/>
                <w:b/>
                <w:bCs/>
                <w:sz w:val="18"/>
              </w:rPr>
              <w:t xml:space="preserve"> (3)</w:t>
            </w:r>
          </w:p>
        </w:tc>
        <w:tc>
          <w:tcPr>
            <w:tcW w:w="1170" w:type="dxa"/>
            <w:vMerge w:val="restart"/>
            <w:vAlign w:val="center"/>
          </w:tcPr>
          <w:p w:rsidR="00CD0928" w:rsidRDefault="00CD0928" w:rsidP="00CD092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3)</w:t>
            </w:r>
          </w:p>
          <w:p w:rsidR="00CD0928" w:rsidRDefault="00CD0928" w:rsidP="00CD092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mount</w:t>
            </w:r>
          </w:p>
        </w:tc>
        <w:tc>
          <w:tcPr>
            <w:tcW w:w="1620" w:type="dxa"/>
            <w:vMerge w:val="restart"/>
            <w:vAlign w:val="center"/>
          </w:tcPr>
          <w:p w:rsidR="00CD0928" w:rsidRDefault="00CD0928" w:rsidP="00CD092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1+2+3)</w:t>
            </w:r>
          </w:p>
          <w:p w:rsidR="00CD0928" w:rsidRDefault="00CD0928" w:rsidP="00CD092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tal</w:t>
            </w:r>
          </w:p>
        </w:tc>
      </w:tr>
      <w:tr w:rsidR="00CD0928" w:rsidTr="0041339C">
        <w:trPr>
          <w:cantSplit/>
          <w:trHeight w:val="301"/>
          <w:jc w:val="center"/>
        </w:trPr>
        <w:tc>
          <w:tcPr>
            <w:tcW w:w="1184" w:type="dxa"/>
            <w:vMerge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710" w:type="dxa"/>
            <w:vMerge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170" w:type="dxa"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rom</w:t>
            </w:r>
          </w:p>
        </w:tc>
        <w:tc>
          <w:tcPr>
            <w:tcW w:w="1170" w:type="dxa"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</w:t>
            </w:r>
          </w:p>
        </w:tc>
        <w:tc>
          <w:tcPr>
            <w:tcW w:w="1170" w:type="dxa"/>
            <w:vMerge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20" w:type="dxa"/>
            <w:vMerge/>
            <w:vAlign w:val="center"/>
          </w:tcPr>
          <w:p w:rsidR="00CD0928" w:rsidRDefault="00CD0928" w:rsidP="00CD092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41339C" w:rsidTr="000C2314">
        <w:trPr>
          <w:trHeight w:val="3812"/>
          <w:jc w:val="center"/>
        </w:trPr>
        <w:tc>
          <w:tcPr>
            <w:tcW w:w="1184" w:type="dxa"/>
            <w:vAlign w:val="center"/>
          </w:tcPr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41339C" w:rsidRDefault="0041339C" w:rsidP="00CD092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649B6" w:rsidRDefault="003649B6" w:rsidP="003649B6">
      <w:pPr>
        <w:rPr>
          <w:rFonts w:ascii="Arial" w:hAnsi="Arial" w:cs="Arial"/>
        </w:rPr>
      </w:pPr>
    </w:p>
    <w:p w:rsidR="003649B6" w:rsidRDefault="003C4223" w:rsidP="008D7AAA">
      <w:pPr>
        <w:ind w:firstLine="72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Claimed </w:t>
      </w:r>
      <w:r>
        <w:rPr>
          <w:rFonts w:ascii="Rupee Foradian" w:hAnsi="Rupee Foradian" w:cs="Arial"/>
        </w:rPr>
        <w:t>`</w:t>
      </w:r>
      <w:r w:rsidR="003649B6">
        <w:rPr>
          <w:rFonts w:ascii="Arial" w:hAnsi="Arial" w:cs="Arial"/>
        </w:rPr>
        <w:t xml:space="preserve">. . . .. </w:t>
      </w:r>
      <w:r w:rsidR="00DB60C5">
        <w:rPr>
          <w:rFonts w:ascii="Arial" w:hAnsi="Arial" w:cs="Arial"/>
        </w:rPr>
        <w:t>. . . . …</w:t>
      </w:r>
      <w:r w:rsidR="00C06782">
        <w:rPr>
          <w:rFonts w:ascii="Arial" w:hAnsi="Arial" w:cs="Arial"/>
        </w:rPr>
        <w:t>. (</w:t>
      </w:r>
      <w:r w:rsidR="000063D5">
        <w:rPr>
          <w:rFonts w:ascii="Arial" w:hAnsi="Arial" w:cs="Arial"/>
        </w:rPr>
        <w:t>In words .</w:t>
      </w:r>
      <w:r w:rsidR="003649B6">
        <w:rPr>
          <w:rFonts w:ascii="Arial" w:hAnsi="Arial" w:cs="Arial"/>
        </w:rPr>
        <w:t xml:space="preserve"> . . . . . . . . . . . . . . . . . . . . . . . . . . . . . . . . . . . . . . . . .  . . . . . </w:t>
      </w:r>
      <w:r>
        <w:rPr>
          <w:rFonts w:ascii="Arial" w:hAnsi="Arial" w:cs="Arial"/>
        </w:rPr>
        <w:t>……………………………………….</w:t>
      </w:r>
      <w:r w:rsidR="003649B6">
        <w:rPr>
          <w:rFonts w:ascii="Arial" w:hAnsi="Arial" w:cs="Arial"/>
        </w:rPr>
        <w:t>only)</w:t>
      </w:r>
    </w:p>
    <w:p w:rsidR="003649B6" w:rsidRDefault="003649B6" w:rsidP="003649B6">
      <w:pPr>
        <w:rPr>
          <w:rFonts w:ascii="Arial" w:hAnsi="Arial" w:cs="Arial"/>
        </w:rPr>
      </w:pPr>
    </w:p>
    <w:p w:rsidR="003C4223" w:rsidRDefault="003649B6" w:rsidP="003649B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649B6" w:rsidRPr="000C2314" w:rsidRDefault="009F7122" w:rsidP="009F7122">
      <w:pPr>
        <w:ind w:firstLine="7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Signature of the Research Supervisor</w:t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 w:rsidR="00A520F9">
        <w:rPr>
          <w:rFonts w:ascii="Arial" w:hAnsi="Arial" w:cs="Arial"/>
          <w:b/>
          <w:bCs/>
          <w:i/>
          <w:iCs/>
        </w:rPr>
        <w:t>Signature of the Examiner</w:t>
      </w:r>
    </w:p>
    <w:sectPr w:rsidR="003649B6" w:rsidRPr="000C2314" w:rsidSect="000C2314">
      <w:pgSz w:w="16838" w:h="11906" w:orient="landscape"/>
      <w:pgMar w:top="547" w:right="36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upee Foradian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D2"/>
    <w:rsid w:val="00000A0D"/>
    <w:rsid w:val="00002077"/>
    <w:rsid w:val="00005608"/>
    <w:rsid w:val="000063D5"/>
    <w:rsid w:val="00012DFF"/>
    <w:rsid w:val="0001473F"/>
    <w:rsid w:val="0002389C"/>
    <w:rsid w:val="00025D87"/>
    <w:rsid w:val="00032BC0"/>
    <w:rsid w:val="00036B64"/>
    <w:rsid w:val="000426CC"/>
    <w:rsid w:val="0004282E"/>
    <w:rsid w:val="00042BC6"/>
    <w:rsid w:val="0004742E"/>
    <w:rsid w:val="00050399"/>
    <w:rsid w:val="00050F6C"/>
    <w:rsid w:val="0006082D"/>
    <w:rsid w:val="00061646"/>
    <w:rsid w:val="00061CDE"/>
    <w:rsid w:val="00062C7F"/>
    <w:rsid w:val="000636E6"/>
    <w:rsid w:val="00063F74"/>
    <w:rsid w:val="0007133A"/>
    <w:rsid w:val="000756EE"/>
    <w:rsid w:val="000761F9"/>
    <w:rsid w:val="0008054C"/>
    <w:rsid w:val="00086BFE"/>
    <w:rsid w:val="00094F69"/>
    <w:rsid w:val="00096353"/>
    <w:rsid w:val="000A03AB"/>
    <w:rsid w:val="000B1170"/>
    <w:rsid w:val="000B5584"/>
    <w:rsid w:val="000C0C16"/>
    <w:rsid w:val="000C2314"/>
    <w:rsid w:val="000C285E"/>
    <w:rsid w:val="000C5CE7"/>
    <w:rsid w:val="000D01B8"/>
    <w:rsid w:val="000D280B"/>
    <w:rsid w:val="000D58D4"/>
    <w:rsid w:val="000D6EC7"/>
    <w:rsid w:val="000E2D89"/>
    <w:rsid w:val="000E604A"/>
    <w:rsid w:val="000E616A"/>
    <w:rsid w:val="000F1278"/>
    <w:rsid w:val="00103901"/>
    <w:rsid w:val="0010456A"/>
    <w:rsid w:val="00105F68"/>
    <w:rsid w:val="0011459F"/>
    <w:rsid w:val="00131AD4"/>
    <w:rsid w:val="00132BD4"/>
    <w:rsid w:val="0013671F"/>
    <w:rsid w:val="001429FF"/>
    <w:rsid w:val="00146ACF"/>
    <w:rsid w:val="0015238A"/>
    <w:rsid w:val="00153124"/>
    <w:rsid w:val="00164855"/>
    <w:rsid w:val="00166F21"/>
    <w:rsid w:val="001726C0"/>
    <w:rsid w:val="00177210"/>
    <w:rsid w:val="001851B7"/>
    <w:rsid w:val="00185385"/>
    <w:rsid w:val="0018550A"/>
    <w:rsid w:val="001A4BC8"/>
    <w:rsid w:val="001B1AB0"/>
    <w:rsid w:val="001B21EF"/>
    <w:rsid w:val="001D5A4E"/>
    <w:rsid w:val="001E2D66"/>
    <w:rsid w:val="001E5F5B"/>
    <w:rsid w:val="001F1E42"/>
    <w:rsid w:val="001F6861"/>
    <w:rsid w:val="001F6E20"/>
    <w:rsid w:val="00200679"/>
    <w:rsid w:val="00202B80"/>
    <w:rsid w:val="00203A5B"/>
    <w:rsid w:val="002063FA"/>
    <w:rsid w:val="00206BDB"/>
    <w:rsid w:val="002104F1"/>
    <w:rsid w:val="00234F75"/>
    <w:rsid w:val="00235121"/>
    <w:rsid w:val="002453CA"/>
    <w:rsid w:val="00252430"/>
    <w:rsid w:val="00266710"/>
    <w:rsid w:val="0027133E"/>
    <w:rsid w:val="0027220A"/>
    <w:rsid w:val="00275F43"/>
    <w:rsid w:val="00281FCE"/>
    <w:rsid w:val="0028284D"/>
    <w:rsid w:val="00283E10"/>
    <w:rsid w:val="002865AF"/>
    <w:rsid w:val="0029281D"/>
    <w:rsid w:val="002928D2"/>
    <w:rsid w:val="00297A77"/>
    <w:rsid w:val="002A3D24"/>
    <w:rsid w:val="002A5076"/>
    <w:rsid w:val="002A59C6"/>
    <w:rsid w:val="002A6EB0"/>
    <w:rsid w:val="002B2125"/>
    <w:rsid w:val="002B243F"/>
    <w:rsid w:val="002B381D"/>
    <w:rsid w:val="002B3EFC"/>
    <w:rsid w:val="002B4FE1"/>
    <w:rsid w:val="002B5E0E"/>
    <w:rsid w:val="002C41C4"/>
    <w:rsid w:val="002C4413"/>
    <w:rsid w:val="002D205A"/>
    <w:rsid w:val="002D3DC3"/>
    <w:rsid w:val="002D55C5"/>
    <w:rsid w:val="002F1FB8"/>
    <w:rsid w:val="002F2D21"/>
    <w:rsid w:val="00304421"/>
    <w:rsid w:val="00305956"/>
    <w:rsid w:val="003105D9"/>
    <w:rsid w:val="00312D19"/>
    <w:rsid w:val="0031387B"/>
    <w:rsid w:val="00314443"/>
    <w:rsid w:val="00320BE4"/>
    <w:rsid w:val="003236AC"/>
    <w:rsid w:val="00324750"/>
    <w:rsid w:val="00327202"/>
    <w:rsid w:val="003411AC"/>
    <w:rsid w:val="00346217"/>
    <w:rsid w:val="00350FCF"/>
    <w:rsid w:val="00363D06"/>
    <w:rsid w:val="00364666"/>
    <w:rsid w:val="003649B6"/>
    <w:rsid w:val="00364F14"/>
    <w:rsid w:val="0037108B"/>
    <w:rsid w:val="0037136E"/>
    <w:rsid w:val="0037178A"/>
    <w:rsid w:val="00371A19"/>
    <w:rsid w:val="00373138"/>
    <w:rsid w:val="0037567C"/>
    <w:rsid w:val="00384FED"/>
    <w:rsid w:val="0038594A"/>
    <w:rsid w:val="003B77E7"/>
    <w:rsid w:val="003C016B"/>
    <w:rsid w:val="003C0F25"/>
    <w:rsid w:val="003C3302"/>
    <w:rsid w:val="003C4223"/>
    <w:rsid w:val="003C5B6F"/>
    <w:rsid w:val="003D2A8A"/>
    <w:rsid w:val="003D4675"/>
    <w:rsid w:val="003D604C"/>
    <w:rsid w:val="003E533C"/>
    <w:rsid w:val="003F3C64"/>
    <w:rsid w:val="003F60A1"/>
    <w:rsid w:val="00402A82"/>
    <w:rsid w:val="00404D47"/>
    <w:rsid w:val="004060AB"/>
    <w:rsid w:val="004100EF"/>
    <w:rsid w:val="0041339C"/>
    <w:rsid w:val="00416B78"/>
    <w:rsid w:val="00424318"/>
    <w:rsid w:val="00433741"/>
    <w:rsid w:val="00435109"/>
    <w:rsid w:val="00444946"/>
    <w:rsid w:val="00444FB6"/>
    <w:rsid w:val="00447B99"/>
    <w:rsid w:val="004549E4"/>
    <w:rsid w:val="00463F43"/>
    <w:rsid w:val="00467FD4"/>
    <w:rsid w:val="00470AE4"/>
    <w:rsid w:val="00483B6F"/>
    <w:rsid w:val="0049135B"/>
    <w:rsid w:val="00493B96"/>
    <w:rsid w:val="00496DCA"/>
    <w:rsid w:val="004A38A4"/>
    <w:rsid w:val="004C07D4"/>
    <w:rsid w:val="004C1DA7"/>
    <w:rsid w:val="004C2626"/>
    <w:rsid w:val="004C571B"/>
    <w:rsid w:val="004D1997"/>
    <w:rsid w:val="004D1F71"/>
    <w:rsid w:val="004D3F08"/>
    <w:rsid w:val="004D5346"/>
    <w:rsid w:val="004D7588"/>
    <w:rsid w:val="004E03A2"/>
    <w:rsid w:val="004F02A8"/>
    <w:rsid w:val="004F24CC"/>
    <w:rsid w:val="004F2FDE"/>
    <w:rsid w:val="004F5DCA"/>
    <w:rsid w:val="004F6787"/>
    <w:rsid w:val="00500E0D"/>
    <w:rsid w:val="00506243"/>
    <w:rsid w:val="0050728B"/>
    <w:rsid w:val="005171E0"/>
    <w:rsid w:val="0052488D"/>
    <w:rsid w:val="00526177"/>
    <w:rsid w:val="00526D59"/>
    <w:rsid w:val="005315C7"/>
    <w:rsid w:val="00541DFE"/>
    <w:rsid w:val="0054260E"/>
    <w:rsid w:val="005528A7"/>
    <w:rsid w:val="00557DBA"/>
    <w:rsid w:val="0056112B"/>
    <w:rsid w:val="0056149C"/>
    <w:rsid w:val="00571A76"/>
    <w:rsid w:val="005764A2"/>
    <w:rsid w:val="005807AE"/>
    <w:rsid w:val="00580F4D"/>
    <w:rsid w:val="00582FCB"/>
    <w:rsid w:val="00585368"/>
    <w:rsid w:val="005940BD"/>
    <w:rsid w:val="00597093"/>
    <w:rsid w:val="005A3DCA"/>
    <w:rsid w:val="005A6632"/>
    <w:rsid w:val="005A74D5"/>
    <w:rsid w:val="005B017B"/>
    <w:rsid w:val="005B7D94"/>
    <w:rsid w:val="005C0F90"/>
    <w:rsid w:val="005C2E4E"/>
    <w:rsid w:val="005C3F05"/>
    <w:rsid w:val="005D09DA"/>
    <w:rsid w:val="005D0A51"/>
    <w:rsid w:val="005D6BA9"/>
    <w:rsid w:val="005E6B88"/>
    <w:rsid w:val="005F2E43"/>
    <w:rsid w:val="005F6B92"/>
    <w:rsid w:val="0060280F"/>
    <w:rsid w:val="00603826"/>
    <w:rsid w:val="00603F09"/>
    <w:rsid w:val="00604176"/>
    <w:rsid w:val="00605B75"/>
    <w:rsid w:val="0060633F"/>
    <w:rsid w:val="0061380A"/>
    <w:rsid w:val="00623BF5"/>
    <w:rsid w:val="00624060"/>
    <w:rsid w:val="006305EE"/>
    <w:rsid w:val="006350F1"/>
    <w:rsid w:val="0064236F"/>
    <w:rsid w:val="0064320A"/>
    <w:rsid w:val="0065391B"/>
    <w:rsid w:val="0065398E"/>
    <w:rsid w:val="0066638D"/>
    <w:rsid w:val="00670590"/>
    <w:rsid w:val="00671B04"/>
    <w:rsid w:val="00682E8A"/>
    <w:rsid w:val="00683E42"/>
    <w:rsid w:val="00684938"/>
    <w:rsid w:val="006856CE"/>
    <w:rsid w:val="00686752"/>
    <w:rsid w:val="00692ED9"/>
    <w:rsid w:val="006A0D0C"/>
    <w:rsid w:val="006A1E53"/>
    <w:rsid w:val="006A4DB7"/>
    <w:rsid w:val="006B3A27"/>
    <w:rsid w:val="006B707C"/>
    <w:rsid w:val="006D02BF"/>
    <w:rsid w:val="006D3D10"/>
    <w:rsid w:val="006D6347"/>
    <w:rsid w:val="006E5D23"/>
    <w:rsid w:val="006F1918"/>
    <w:rsid w:val="007026BC"/>
    <w:rsid w:val="00715FE0"/>
    <w:rsid w:val="0072796B"/>
    <w:rsid w:val="0073097E"/>
    <w:rsid w:val="007354CD"/>
    <w:rsid w:val="007360AD"/>
    <w:rsid w:val="00736DCB"/>
    <w:rsid w:val="0073761B"/>
    <w:rsid w:val="00740455"/>
    <w:rsid w:val="00742597"/>
    <w:rsid w:val="00745C2E"/>
    <w:rsid w:val="007530E4"/>
    <w:rsid w:val="00753289"/>
    <w:rsid w:val="00753340"/>
    <w:rsid w:val="00757A37"/>
    <w:rsid w:val="00757B39"/>
    <w:rsid w:val="00763CFB"/>
    <w:rsid w:val="00766B6E"/>
    <w:rsid w:val="00766E74"/>
    <w:rsid w:val="00774BB5"/>
    <w:rsid w:val="007820D1"/>
    <w:rsid w:val="00782EFF"/>
    <w:rsid w:val="00784FF2"/>
    <w:rsid w:val="0078541C"/>
    <w:rsid w:val="0078724E"/>
    <w:rsid w:val="00792F94"/>
    <w:rsid w:val="00794BDC"/>
    <w:rsid w:val="007A0CE8"/>
    <w:rsid w:val="007A1E8D"/>
    <w:rsid w:val="007A3414"/>
    <w:rsid w:val="007A3BA5"/>
    <w:rsid w:val="007B1402"/>
    <w:rsid w:val="007B4915"/>
    <w:rsid w:val="007C20FB"/>
    <w:rsid w:val="007D374B"/>
    <w:rsid w:val="007E0719"/>
    <w:rsid w:val="007E5765"/>
    <w:rsid w:val="007F1EA4"/>
    <w:rsid w:val="007F7BC5"/>
    <w:rsid w:val="008031D0"/>
    <w:rsid w:val="008119E5"/>
    <w:rsid w:val="008126A6"/>
    <w:rsid w:val="00817916"/>
    <w:rsid w:val="0082483A"/>
    <w:rsid w:val="008531D6"/>
    <w:rsid w:val="0086257A"/>
    <w:rsid w:val="00877E62"/>
    <w:rsid w:val="0088196F"/>
    <w:rsid w:val="008835BA"/>
    <w:rsid w:val="0088721D"/>
    <w:rsid w:val="008908F3"/>
    <w:rsid w:val="00895207"/>
    <w:rsid w:val="008A1058"/>
    <w:rsid w:val="008A1871"/>
    <w:rsid w:val="008A5448"/>
    <w:rsid w:val="008A64F7"/>
    <w:rsid w:val="008A665D"/>
    <w:rsid w:val="008B4559"/>
    <w:rsid w:val="008B486E"/>
    <w:rsid w:val="008C65D4"/>
    <w:rsid w:val="008D1C34"/>
    <w:rsid w:val="008D2AA8"/>
    <w:rsid w:val="008D3351"/>
    <w:rsid w:val="008D7AAA"/>
    <w:rsid w:val="008E66C0"/>
    <w:rsid w:val="008F3201"/>
    <w:rsid w:val="008F4F18"/>
    <w:rsid w:val="008F6F40"/>
    <w:rsid w:val="00904DF7"/>
    <w:rsid w:val="0091059D"/>
    <w:rsid w:val="00911807"/>
    <w:rsid w:val="009126AE"/>
    <w:rsid w:val="00925652"/>
    <w:rsid w:val="00930BB1"/>
    <w:rsid w:val="009322D2"/>
    <w:rsid w:val="00936B45"/>
    <w:rsid w:val="00941535"/>
    <w:rsid w:val="00944794"/>
    <w:rsid w:val="00952920"/>
    <w:rsid w:val="0095677B"/>
    <w:rsid w:val="00963072"/>
    <w:rsid w:val="00963B9A"/>
    <w:rsid w:val="0097331F"/>
    <w:rsid w:val="0097583C"/>
    <w:rsid w:val="009765E7"/>
    <w:rsid w:val="00976866"/>
    <w:rsid w:val="00976DA9"/>
    <w:rsid w:val="00976EFA"/>
    <w:rsid w:val="00980260"/>
    <w:rsid w:val="009824F4"/>
    <w:rsid w:val="00982F5D"/>
    <w:rsid w:val="0098462A"/>
    <w:rsid w:val="009858C9"/>
    <w:rsid w:val="00985E70"/>
    <w:rsid w:val="0098648B"/>
    <w:rsid w:val="00993590"/>
    <w:rsid w:val="00996613"/>
    <w:rsid w:val="009A7220"/>
    <w:rsid w:val="009B3A67"/>
    <w:rsid w:val="009C0C63"/>
    <w:rsid w:val="009C295C"/>
    <w:rsid w:val="009C2AB7"/>
    <w:rsid w:val="009C2CF7"/>
    <w:rsid w:val="009C7976"/>
    <w:rsid w:val="009D4B60"/>
    <w:rsid w:val="009E61A5"/>
    <w:rsid w:val="009E77DD"/>
    <w:rsid w:val="009F30F7"/>
    <w:rsid w:val="009F38F1"/>
    <w:rsid w:val="009F541D"/>
    <w:rsid w:val="009F5DAC"/>
    <w:rsid w:val="009F7122"/>
    <w:rsid w:val="00A00058"/>
    <w:rsid w:val="00A01025"/>
    <w:rsid w:val="00A02322"/>
    <w:rsid w:val="00A0585D"/>
    <w:rsid w:val="00A11C87"/>
    <w:rsid w:val="00A23A35"/>
    <w:rsid w:val="00A277D5"/>
    <w:rsid w:val="00A32953"/>
    <w:rsid w:val="00A33E5E"/>
    <w:rsid w:val="00A33F14"/>
    <w:rsid w:val="00A435D7"/>
    <w:rsid w:val="00A44467"/>
    <w:rsid w:val="00A44588"/>
    <w:rsid w:val="00A458C2"/>
    <w:rsid w:val="00A516CD"/>
    <w:rsid w:val="00A520F9"/>
    <w:rsid w:val="00A56B79"/>
    <w:rsid w:val="00A6041E"/>
    <w:rsid w:val="00A61627"/>
    <w:rsid w:val="00A62612"/>
    <w:rsid w:val="00A62970"/>
    <w:rsid w:val="00A70DFE"/>
    <w:rsid w:val="00A7477E"/>
    <w:rsid w:val="00A74C77"/>
    <w:rsid w:val="00A77956"/>
    <w:rsid w:val="00A817CE"/>
    <w:rsid w:val="00A8295E"/>
    <w:rsid w:val="00A966B9"/>
    <w:rsid w:val="00AA1014"/>
    <w:rsid w:val="00AA1AFD"/>
    <w:rsid w:val="00AA479D"/>
    <w:rsid w:val="00AA6F17"/>
    <w:rsid w:val="00AB1F2E"/>
    <w:rsid w:val="00AB2E26"/>
    <w:rsid w:val="00AB5174"/>
    <w:rsid w:val="00AC02C6"/>
    <w:rsid w:val="00AC14A0"/>
    <w:rsid w:val="00AD01A3"/>
    <w:rsid w:val="00AD3EA5"/>
    <w:rsid w:val="00AE61D2"/>
    <w:rsid w:val="00AE65BA"/>
    <w:rsid w:val="00AF7005"/>
    <w:rsid w:val="00AF7C5A"/>
    <w:rsid w:val="00B0203C"/>
    <w:rsid w:val="00B0732F"/>
    <w:rsid w:val="00B16507"/>
    <w:rsid w:val="00B20DBD"/>
    <w:rsid w:val="00B225CC"/>
    <w:rsid w:val="00B2650E"/>
    <w:rsid w:val="00B317E3"/>
    <w:rsid w:val="00B46D2B"/>
    <w:rsid w:val="00B4740C"/>
    <w:rsid w:val="00B5538F"/>
    <w:rsid w:val="00B6139D"/>
    <w:rsid w:val="00B67223"/>
    <w:rsid w:val="00B67386"/>
    <w:rsid w:val="00B863A8"/>
    <w:rsid w:val="00B9152F"/>
    <w:rsid w:val="00B93369"/>
    <w:rsid w:val="00B95971"/>
    <w:rsid w:val="00BA4BEF"/>
    <w:rsid w:val="00BB04CE"/>
    <w:rsid w:val="00BB37E8"/>
    <w:rsid w:val="00BB5E25"/>
    <w:rsid w:val="00BC02A3"/>
    <w:rsid w:val="00BC41D7"/>
    <w:rsid w:val="00BC6FC4"/>
    <w:rsid w:val="00BE5D97"/>
    <w:rsid w:val="00BE63E5"/>
    <w:rsid w:val="00BF3C3F"/>
    <w:rsid w:val="00C00150"/>
    <w:rsid w:val="00C06782"/>
    <w:rsid w:val="00C07E50"/>
    <w:rsid w:val="00C120D7"/>
    <w:rsid w:val="00C213CC"/>
    <w:rsid w:val="00C25A33"/>
    <w:rsid w:val="00C315C9"/>
    <w:rsid w:val="00C4418E"/>
    <w:rsid w:val="00C453BE"/>
    <w:rsid w:val="00C52AAE"/>
    <w:rsid w:val="00C5442C"/>
    <w:rsid w:val="00C54C84"/>
    <w:rsid w:val="00C55ABD"/>
    <w:rsid w:val="00C60E12"/>
    <w:rsid w:val="00C65B4A"/>
    <w:rsid w:val="00C65DD3"/>
    <w:rsid w:val="00C70558"/>
    <w:rsid w:val="00C72C1A"/>
    <w:rsid w:val="00C73576"/>
    <w:rsid w:val="00C77C96"/>
    <w:rsid w:val="00C8285C"/>
    <w:rsid w:val="00C87AB2"/>
    <w:rsid w:val="00C87CF8"/>
    <w:rsid w:val="00C97796"/>
    <w:rsid w:val="00CA0A98"/>
    <w:rsid w:val="00CA196F"/>
    <w:rsid w:val="00CB0B02"/>
    <w:rsid w:val="00CB1571"/>
    <w:rsid w:val="00CB2EE6"/>
    <w:rsid w:val="00CB44B5"/>
    <w:rsid w:val="00CC2F43"/>
    <w:rsid w:val="00CD0928"/>
    <w:rsid w:val="00CD3C55"/>
    <w:rsid w:val="00CD75BA"/>
    <w:rsid w:val="00CE0C17"/>
    <w:rsid w:val="00CE46E0"/>
    <w:rsid w:val="00CE5B76"/>
    <w:rsid w:val="00CE7E5A"/>
    <w:rsid w:val="00CF2D91"/>
    <w:rsid w:val="00CF4D48"/>
    <w:rsid w:val="00CF57D0"/>
    <w:rsid w:val="00D00AAC"/>
    <w:rsid w:val="00D01875"/>
    <w:rsid w:val="00D079DB"/>
    <w:rsid w:val="00D146D6"/>
    <w:rsid w:val="00D1668C"/>
    <w:rsid w:val="00D20F2D"/>
    <w:rsid w:val="00D226E9"/>
    <w:rsid w:val="00D22788"/>
    <w:rsid w:val="00D30DC7"/>
    <w:rsid w:val="00D3491D"/>
    <w:rsid w:val="00D431A8"/>
    <w:rsid w:val="00D460ED"/>
    <w:rsid w:val="00D50C72"/>
    <w:rsid w:val="00D64617"/>
    <w:rsid w:val="00D66B08"/>
    <w:rsid w:val="00D706A8"/>
    <w:rsid w:val="00D73D06"/>
    <w:rsid w:val="00D74342"/>
    <w:rsid w:val="00D7530B"/>
    <w:rsid w:val="00D75F65"/>
    <w:rsid w:val="00D77CCC"/>
    <w:rsid w:val="00D82A24"/>
    <w:rsid w:val="00D906BC"/>
    <w:rsid w:val="00D920C2"/>
    <w:rsid w:val="00D93217"/>
    <w:rsid w:val="00D947B6"/>
    <w:rsid w:val="00DA10A9"/>
    <w:rsid w:val="00DA21B3"/>
    <w:rsid w:val="00DA2690"/>
    <w:rsid w:val="00DA2CE4"/>
    <w:rsid w:val="00DB0FA1"/>
    <w:rsid w:val="00DB60C5"/>
    <w:rsid w:val="00DC02D2"/>
    <w:rsid w:val="00DD2797"/>
    <w:rsid w:val="00DD6FB4"/>
    <w:rsid w:val="00DE5F4C"/>
    <w:rsid w:val="00E004F1"/>
    <w:rsid w:val="00E005AC"/>
    <w:rsid w:val="00E07AB0"/>
    <w:rsid w:val="00E173A0"/>
    <w:rsid w:val="00E23CEA"/>
    <w:rsid w:val="00E319B5"/>
    <w:rsid w:val="00E3435E"/>
    <w:rsid w:val="00E420D7"/>
    <w:rsid w:val="00E4262D"/>
    <w:rsid w:val="00E45D7E"/>
    <w:rsid w:val="00E4640C"/>
    <w:rsid w:val="00E52DAB"/>
    <w:rsid w:val="00E60E4E"/>
    <w:rsid w:val="00E64923"/>
    <w:rsid w:val="00E65845"/>
    <w:rsid w:val="00E66A0C"/>
    <w:rsid w:val="00E67601"/>
    <w:rsid w:val="00E70649"/>
    <w:rsid w:val="00E72518"/>
    <w:rsid w:val="00E73C22"/>
    <w:rsid w:val="00E83EA1"/>
    <w:rsid w:val="00E901D6"/>
    <w:rsid w:val="00E9150F"/>
    <w:rsid w:val="00E9766E"/>
    <w:rsid w:val="00EA24AA"/>
    <w:rsid w:val="00EA5BAB"/>
    <w:rsid w:val="00EC202F"/>
    <w:rsid w:val="00EC2AF2"/>
    <w:rsid w:val="00ED4D31"/>
    <w:rsid w:val="00ED5C15"/>
    <w:rsid w:val="00ED727D"/>
    <w:rsid w:val="00EE73AF"/>
    <w:rsid w:val="00EF132B"/>
    <w:rsid w:val="00EF16AD"/>
    <w:rsid w:val="00F0242F"/>
    <w:rsid w:val="00F04CAA"/>
    <w:rsid w:val="00F16807"/>
    <w:rsid w:val="00F22D74"/>
    <w:rsid w:val="00F36D06"/>
    <w:rsid w:val="00F47A1E"/>
    <w:rsid w:val="00F510E1"/>
    <w:rsid w:val="00F72994"/>
    <w:rsid w:val="00F73B38"/>
    <w:rsid w:val="00F75795"/>
    <w:rsid w:val="00F779A1"/>
    <w:rsid w:val="00F827E6"/>
    <w:rsid w:val="00F8570C"/>
    <w:rsid w:val="00F86AAE"/>
    <w:rsid w:val="00F95A03"/>
    <w:rsid w:val="00FA04BF"/>
    <w:rsid w:val="00FA0729"/>
    <w:rsid w:val="00FA67F2"/>
    <w:rsid w:val="00FB1125"/>
    <w:rsid w:val="00FB1256"/>
    <w:rsid w:val="00FB328B"/>
    <w:rsid w:val="00FB42F8"/>
    <w:rsid w:val="00FB761C"/>
    <w:rsid w:val="00FC242F"/>
    <w:rsid w:val="00FD13FB"/>
    <w:rsid w:val="00FD15EC"/>
    <w:rsid w:val="00FD35B0"/>
    <w:rsid w:val="00FE0270"/>
    <w:rsid w:val="00FE079C"/>
    <w:rsid w:val="00FE2C8C"/>
    <w:rsid w:val="00FE650E"/>
    <w:rsid w:val="00FF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04C757-ACA0-463E-80CD-B6821458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2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3649B6"/>
    <w:pPr>
      <w:keepNext/>
      <w:jc w:val="right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02D2"/>
    <w:rPr>
      <w:color w:val="0000FF"/>
      <w:u w:val="single"/>
    </w:rPr>
  </w:style>
  <w:style w:type="paragraph" w:styleId="NoSpacing">
    <w:name w:val="No Spacing"/>
    <w:uiPriority w:val="1"/>
    <w:qFormat/>
    <w:rsid w:val="00963B9A"/>
    <w:pPr>
      <w:ind w:firstLine="72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9A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rsid w:val="003649B6"/>
    <w:rPr>
      <w:rFonts w:ascii="Arial" w:eastAsia="Times New Roman" w:hAnsi="Arial" w:cs="Arial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0C4B8-8601-470E-87C5-B15BE383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unya University</Company>
  <LinksUpToDate>false</LinksUpToDate>
  <CharactersWithSpaces>849</CharactersWithSpaces>
  <SharedDoc>false</SharedDoc>
  <HLinks>
    <vt:vector size="6" baseType="variant">
      <vt:variant>
        <vt:i4>6422594</vt:i4>
      </vt:variant>
      <vt:variant>
        <vt:i4>18</vt:i4>
      </vt:variant>
      <vt:variant>
        <vt:i4>0</vt:i4>
      </vt:variant>
      <vt:variant>
        <vt:i4>5</vt:i4>
      </vt:variant>
      <vt:variant>
        <vt:lpwstr>mailto:coe@karuny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System</dc:creator>
  <cp:keywords/>
  <dc:description/>
  <cp:lastModifiedBy>Dr. Lydia M.   </cp:lastModifiedBy>
  <cp:revision>4</cp:revision>
  <cp:lastPrinted>2014-09-23T11:42:00Z</cp:lastPrinted>
  <dcterms:created xsi:type="dcterms:W3CDTF">2018-02-09T11:41:00Z</dcterms:created>
  <dcterms:modified xsi:type="dcterms:W3CDTF">2018-07-19T10:32:00Z</dcterms:modified>
</cp:coreProperties>
</file>